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846FFD" w14:textId="77777777" w:rsidR="00FD7D60" w:rsidRDefault="00675476">
      <w:pPr>
        <w:pStyle w:val="Nzev"/>
        <w:rPr>
          <w:rFonts w:ascii="Arial" w:eastAsia="Arial" w:hAnsi="Arial" w:cs="Arial"/>
          <w:smallCaps/>
          <w:sz w:val="22"/>
          <w:szCs w:val="22"/>
        </w:rPr>
      </w:pPr>
      <w:r>
        <w:rPr>
          <w:rFonts w:ascii="Arial" w:eastAsia="Arial" w:hAnsi="Arial" w:cs="Arial"/>
          <w:smallCaps/>
          <w:sz w:val="22"/>
          <w:szCs w:val="22"/>
        </w:rPr>
        <w:t>SMLOUVA O VYPOŘÁDÁNÍ ZÁVAZKŮ</w:t>
      </w:r>
    </w:p>
    <w:p w14:paraId="07C9025F" w14:textId="77777777" w:rsidR="00FD7D60" w:rsidRDefault="00FD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</w:rPr>
      </w:pPr>
    </w:p>
    <w:p w14:paraId="456CB899" w14:textId="77777777" w:rsidR="00FD7D60" w:rsidRDefault="006754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zavřená dle § 1746, odst. 2 zákona č. 89/2012 Sb., občanský zákoník, v platném znění, mezi těmito smluvními stranami:</w:t>
      </w:r>
    </w:p>
    <w:p w14:paraId="76F2A75C" w14:textId="77777777" w:rsidR="00FD7D60" w:rsidRDefault="00FD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560B7632" w14:textId="77777777" w:rsidR="00FD7D60" w:rsidRDefault="00FD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10C24D16" w14:textId="77777777" w:rsidR="00FD7D60" w:rsidRDefault="0067547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Knihovna a Muzeum Aš, příspěvková organizace</w:t>
      </w:r>
    </w:p>
    <w:p w14:paraId="0913EE35" w14:textId="77777777" w:rsidR="00FD7D60" w:rsidRDefault="0067547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Hlavní 239/23, 352 01 Aš</w:t>
      </w:r>
    </w:p>
    <w:p w14:paraId="5CA616FB" w14:textId="00D6B00C" w:rsidR="00FD7D60" w:rsidRDefault="0067547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zastoupený: </w:t>
      </w:r>
      <w:proofErr w:type="spellStart"/>
      <w:r w:rsidR="007F0CE7">
        <w:rPr>
          <w:rFonts w:ascii="Arial" w:eastAsia="Arial" w:hAnsi="Arial" w:cs="Arial"/>
          <w:color w:val="000000"/>
        </w:rPr>
        <w:t>xxxxxxxxxxx</w:t>
      </w:r>
      <w:proofErr w:type="spellEnd"/>
      <w:r w:rsidR="00C41520">
        <w:rPr>
          <w:rFonts w:ascii="Arial" w:eastAsia="Arial" w:hAnsi="Arial" w:cs="Arial"/>
        </w:rPr>
        <w:t>, ředitelkou organizace</w:t>
      </w:r>
    </w:p>
    <w:p w14:paraId="6ACC9012" w14:textId="0BF9B6E1" w:rsidR="00FD7D60" w:rsidRDefault="0067547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IČ: </w:t>
      </w:r>
      <w:proofErr w:type="spellStart"/>
      <w:r w:rsidR="007F0CE7">
        <w:rPr>
          <w:rFonts w:ascii="Arial" w:eastAsia="Arial" w:hAnsi="Arial" w:cs="Arial"/>
          <w:color w:val="000000"/>
        </w:rPr>
        <w:t>xxxxxxxxxxxxxx</w:t>
      </w:r>
      <w:proofErr w:type="spellEnd"/>
    </w:p>
    <w:p w14:paraId="44BFEA2A" w14:textId="77777777" w:rsidR="00FD7D60" w:rsidRDefault="0067547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IČ: nejsme plátci </w:t>
      </w:r>
    </w:p>
    <w:p w14:paraId="11872F31" w14:textId="77777777" w:rsidR="00FD7D60" w:rsidRDefault="0067547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dále jen „</w:t>
      </w:r>
      <w:r>
        <w:rPr>
          <w:rFonts w:ascii="Arial" w:eastAsia="Arial" w:hAnsi="Arial" w:cs="Arial"/>
          <w:b/>
          <w:color w:val="000000"/>
        </w:rPr>
        <w:t>objednatel“</w:t>
      </w:r>
      <w:r>
        <w:rPr>
          <w:rFonts w:ascii="Arial" w:eastAsia="Arial" w:hAnsi="Arial" w:cs="Arial"/>
          <w:color w:val="000000"/>
        </w:rPr>
        <w:t xml:space="preserve">) </w:t>
      </w:r>
    </w:p>
    <w:p w14:paraId="0A2A2DCA" w14:textId="77777777" w:rsidR="00FD7D60" w:rsidRDefault="00675476">
      <w:pPr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 </w:t>
      </w:r>
    </w:p>
    <w:p w14:paraId="232E47CF" w14:textId="05CD500A" w:rsidR="00255A89" w:rsidRDefault="001906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šské služby, s.r.o.</w:t>
      </w:r>
    </w:p>
    <w:p w14:paraId="30844761" w14:textId="350483C4" w:rsidR="001906A1" w:rsidRDefault="001906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Krajkářská 1275/11, 352 01 Aš</w:t>
      </w:r>
    </w:p>
    <w:p w14:paraId="093FB479" w14:textId="6CB1C419" w:rsidR="00C41520" w:rsidRDefault="00C415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zastoupený: </w:t>
      </w:r>
      <w:proofErr w:type="spellStart"/>
      <w:r w:rsidR="007F0CE7">
        <w:rPr>
          <w:rFonts w:ascii="Arial" w:eastAsia="Times New Roman" w:hAnsi="Arial" w:cs="Arial"/>
          <w:color w:val="000000"/>
        </w:rPr>
        <w:t>xxxxxxxxxxxxxx</w:t>
      </w:r>
      <w:proofErr w:type="spellEnd"/>
      <w:r>
        <w:rPr>
          <w:rFonts w:ascii="Arial" w:eastAsia="Times New Roman" w:hAnsi="Arial" w:cs="Arial"/>
          <w:color w:val="000000"/>
        </w:rPr>
        <w:t>, ředitelem společnosti</w:t>
      </w:r>
    </w:p>
    <w:p w14:paraId="0E295CFE" w14:textId="396CFBB4" w:rsidR="00FD7D60" w:rsidRDefault="0067547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Č</w:t>
      </w:r>
      <w:r w:rsidR="00255A89">
        <w:rPr>
          <w:rFonts w:ascii="Arial" w:eastAsia="Arial" w:hAnsi="Arial" w:cs="Arial"/>
          <w:color w:val="000000"/>
        </w:rPr>
        <w:t xml:space="preserve">: </w:t>
      </w:r>
      <w:proofErr w:type="spellStart"/>
      <w:r w:rsidR="007F0CE7">
        <w:rPr>
          <w:rFonts w:ascii="Arial" w:eastAsia="Arial" w:hAnsi="Arial" w:cs="Arial"/>
          <w:color w:val="000000"/>
        </w:rPr>
        <w:t>xxxxxxxxxxxxx</w:t>
      </w:r>
      <w:proofErr w:type="spellEnd"/>
    </w:p>
    <w:p w14:paraId="63E124F5" w14:textId="33211EB6" w:rsidR="00FD7D60" w:rsidRDefault="0067547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IČ</w:t>
      </w:r>
      <w:r w:rsidR="00255A89">
        <w:rPr>
          <w:rFonts w:ascii="Arial" w:eastAsia="Arial" w:hAnsi="Arial" w:cs="Arial"/>
          <w:color w:val="000000"/>
        </w:rPr>
        <w:t xml:space="preserve">: </w:t>
      </w:r>
      <w:proofErr w:type="spellStart"/>
      <w:r w:rsidR="007F0CE7">
        <w:rPr>
          <w:rFonts w:ascii="Arial" w:hAnsi="Arial" w:cs="Arial"/>
        </w:rPr>
        <w:t>xxxxxxxxxxxxxxxxxxxxx</w:t>
      </w:r>
      <w:proofErr w:type="spellEnd"/>
    </w:p>
    <w:p w14:paraId="4F53BD0B" w14:textId="77777777" w:rsidR="00FD7D60" w:rsidRDefault="0067547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dále jen „</w:t>
      </w:r>
      <w:r>
        <w:rPr>
          <w:rFonts w:ascii="Arial" w:eastAsia="Arial" w:hAnsi="Arial" w:cs="Arial"/>
          <w:b/>
          <w:color w:val="000000"/>
        </w:rPr>
        <w:t>dodavatel“</w:t>
      </w:r>
      <w:r>
        <w:rPr>
          <w:rFonts w:ascii="Arial" w:eastAsia="Arial" w:hAnsi="Arial" w:cs="Arial"/>
          <w:color w:val="000000"/>
        </w:rPr>
        <w:t xml:space="preserve">) </w:t>
      </w:r>
    </w:p>
    <w:p w14:paraId="5A883A5E" w14:textId="77777777" w:rsidR="00FD7D60" w:rsidRDefault="00FD7D6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37340D27" w14:textId="77777777" w:rsidR="00FD7D60" w:rsidRDefault="00FD7D60">
      <w:pPr>
        <w:spacing w:after="0" w:line="240" w:lineRule="auto"/>
        <w:rPr>
          <w:rFonts w:ascii="Arial" w:eastAsia="Arial" w:hAnsi="Arial" w:cs="Arial"/>
        </w:rPr>
      </w:pPr>
    </w:p>
    <w:p w14:paraId="62E96550" w14:textId="77777777" w:rsidR="00FD7D60" w:rsidRDefault="0067547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.</w:t>
      </w:r>
    </w:p>
    <w:p w14:paraId="2EE0873B" w14:textId="77777777" w:rsidR="00FD7D60" w:rsidRDefault="0067547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opis skutkového stavu</w:t>
      </w:r>
    </w:p>
    <w:p w14:paraId="76B09BC0" w14:textId="77777777" w:rsidR="00FD7D60" w:rsidRDefault="00FD7D60">
      <w:pPr>
        <w:spacing w:after="0" w:line="240" w:lineRule="auto"/>
        <w:jc w:val="center"/>
        <w:rPr>
          <w:rFonts w:ascii="Arial" w:eastAsia="Arial" w:hAnsi="Arial" w:cs="Arial"/>
        </w:rPr>
      </w:pPr>
    </w:p>
    <w:p w14:paraId="7054133A" w14:textId="44E47482" w:rsidR="00FD7D60" w:rsidRDefault="00675476" w:rsidP="0017633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mluvní strany uzavřely dne </w:t>
      </w:r>
      <w:r w:rsidR="00176338">
        <w:rPr>
          <w:rFonts w:ascii="Arial" w:eastAsia="Arial" w:hAnsi="Arial" w:cs="Arial"/>
          <w:color w:val="000000"/>
        </w:rPr>
        <w:t>26. 03. 2020</w:t>
      </w:r>
      <w:r w:rsidR="003C152C">
        <w:rPr>
          <w:rFonts w:ascii="Arial" w:eastAsia="Arial" w:hAnsi="Arial" w:cs="Arial"/>
          <w:color w:val="000000"/>
        </w:rPr>
        <w:t xml:space="preserve"> </w:t>
      </w:r>
      <w:r w:rsidR="001906A1">
        <w:rPr>
          <w:rFonts w:ascii="Arial" w:eastAsia="Arial" w:hAnsi="Arial" w:cs="Arial"/>
          <w:color w:val="000000"/>
        </w:rPr>
        <w:t xml:space="preserve">objednávku č. </w:t>
      </w:r>
      <w:r w:rsidR="00176338">
        <w:rPr>
          <w:rFonts w:ascii="Arial" w:eastAsia="Arial" w:hAnsi="Arial" w:cs="Arial"/>
          <w:color w:val="000000"/>
        </w:rPr>
        <w:t>31/2020,</w:t>
      </w:r>
      <w:r w:rsidR="003C152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jejímž předmětem </w:t>
      </w:r>
      <w:r w:rsidR="00F90CD5">
        <w:rPr>
          <w:rFonts w:ascii="Arial" w:eastAsia="Arial" w:hAnsi="Arial" w:cs="Arial"/>
          <w:color w:val="000000"/>
        </w:rPr>
        <w:t xml:space="preserve">je </w:t>
      </w:r>
      <w:r w:rsidR="001906A1">
        <w:rPr>
          <w:rFonts w:ascii="Arial" w:eastAsia="Arial" w:hAnsi="Arial" w:cs="Arial"/>
          <w:color w:val="000000"/>
        </w:rPr>
        <w:t>údržba</w:t>
      </w:r>
      <w:r w:rsidR="00176338">
        <w:rPr>
          <w:rFonts w:ascii="Arial" w:eastAsia="Arial" w:hAnsi="Arial" w:cs="Arial"/>
          <w:color w:val="000000"/>
        </w:rPr>
        <w:t xml:space="preserve"> zeleně</w:t>
      </w:r>
      <w:r w:rsidR="001906A1">
        <w:rPr>
          <w:rFonts w:ascii="Arial" w:eastAsia="Arial" w:hAnsi="Arial" w:cs="Arial"/>
          <w:color w:val="000000"/>
        </w:rPr>
        <w:t xml:space="preserve"> muzejních zahrad.</w:t>
      </w:r>
    </w:p>
    <w:p w14:paraId="64728949" w14:textId="77777777" w:rsidR="00FD7D60" w:rsidRDefault="00675476" w:rsidP="0017633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trana Knihovna a Muzeum Aš, příspěvková organizace je povinným subjektem pro zveřejňování v Registru smluv dle smlouvy uvedené v ustanovení odst. 1. tohoto článku a má povinnost uzavřenou smlouvu zveřejnit postupem podle zákona č. 340/2015 Sb., zákon o registru smluv, ve znění pozdějších předpisů (dále jen „ZRS“). </w:t>
      </w:r>
    </w:p>
    <w:p w14:paraId="1909A10B" w14:textId="4F08CF16" w:rsidR="00FD7D60" w:rsidRPr="00176338" w:rsidRDefault="00675476" w:rsidP="00FC7242">
      <w:pPr>
        <w:pStyle w:val="Odstavecseseznamem"/>
        <w:numPr>
          <w:ilvl w:val="0"/>
          <w:numId w:val="5"/>
        </w:numPr>
        <w:jc w:val="both"/>
        <w:rPr>
          <w:rFonts w:ascii="Arial" w:eastAsia="Arial" w:hAnsi="Arial" w:cs="Arial"/>
        </w:rPr>
      </w:pPr>
      <w:r w:rsidRPr="00176338">
        <w:rPr>
          <w:rFonts w:ascii="Arial" w:eastAsia="Arial" w:hAnsi="Arial" w:cs="Arial"/>
        </w:rPr>
        <w:t xml:space="preserve">Obě smluvní strany shodně konstatují, </w:t>
      </w:r>
      <w:r w:rsidR="00F90CD5" w:rsidRPr="00176338">
        <w:rPr>
          <w:rFonts w:ascii="Arial" w:hAnsi="Arial" w:cs="Arial"/>
        </w:rPr>
        <w:t>že text smlouvy není strojově čitelný. Smlouva</w:t>
      </w:r>
      <w:r w:rsidR="00176338" w:rsidRPr="00176338">
        <w:rPr>
          <w:rFonts w:ascii="Arial" w:hAnsi="Arial" w:cs="Arial"/>
        </w:rPr>
        <w:t xml:space="preserve">    </w:t>
      </w:r>
      <w:r w:rsidR="00F90CD5" w:rsidRPr="00176338">
        <w:rPr>
          <w:rFonts w:ascii="Arial" w:hAnsi="Arial" w:cs="Arial"/>
        </w:rPr>
        <w:t>nebyla uveřejněna v souladu s § 5 odst. 1 ZRS. S</w:t>
      </w:r>
      <w:r w:rsidR="00405DBA" w:rsidRPr="00176338">
        <w:rPr>
          <w:rFonts w:ascii="Arial" w:eastAsia="Arial" w:hAnsi="Arial" w:cs="Arial"/>
        </w:rPr>
        <w:t>mlouva byla z důvodu dodatečné</w:t>
      </w:r>
      <w:r w:rsidR="00176338" w:rsidRPr="00176338">
        <w:rPr>
          <w:rFonts w:ascii="Arial" w:eastAsia="Arial" w:hAnsi="Arial" w:cs="Arial"/>
        </w:rPr>
        <w:t xml:space="preserve"> </w:t>
      </w:r>
      <w:r w:rsidR="00405DBA" w:rsidRPr="00176338">
        <w:rPr>
          <w:rFonts w:ascii="Arial" w:eastAsia="Arial" w:hAnsi="Arial" w:cs="Arial"/>
        </w:rPr>
        <w:t>anonymizace</w:t>
      </w:r>
      <w:r w:rsidR="00F90CD5" w:rsidRPr="00176338">
        <w:rPr>
          <w:rFonts w:ascii="Arial" w:eastAsia="Arial" w:hAnsi="Arial" w:cs="Arial"/>
        </w:rPr>
        <w:t xml:space="preserve"> </w:t>
      </w:r>
      <w:r w:rsidR="00405DBA" w:rsidRPr="00176338">
        <w:rPr>
          <w:rFonts w:ascii="Arial" w:eastAsia="Arial" w:hAnsi="Arial" w:cs="Arial"/>
        </w:rPr>
        <w:t>aktualizována tři měsíce po jejím uzavření</w:t>
      </w:r>
      <w:r w:rsidR="00176338">
        <w:rPr>
          <w:rFonts w:ascii="Arial" w:eastAsia="Arial" w:hAnsi="Arial" w:cs="Arial"/>
        </w:rPr>
        <w:t xml:space="preserve"> 21. 12. 2021</w:t>
      </w:r>
      <w:r w:rsidR="00405DBA" w:rsidRPr="00176338">
        <w:rPr>
          <w:rFonts w:ascii="Arial" w:eastAsia="Arial" w:hAnsi="Arial" w:cs="Arial"/>
        </w:rPr>
        <w:t xml:space="preserve">, tím se </w:t>
      </w:r>
      <w:r w:rsidR="00405DBA" w:rsidRPr="00176338">
        <w:rPr>
          <w:rFonts w:ascii="Arial" w:hAnsi="Arial" w:cs="Arial"/>
        </w:rPr>
        <w:t>stává neplatnou (sankce zrušení</w:t>
      </w:r>
      <w:r w:rsidR="00F90CD5" w:rsidRPr="00176338">
        <w:rPr>
          <w:rFonts w:ascii="Arial" w:hAnsi="Arial" w:cs="Arial"/>
        </w:rPr>
        <w:t xml:space="preserve"> </w:t>
      </w:r>
      <w:r w:rsidR="00405DBA" w:rsidRPr="00176338">
        <w:rPr>
          <w:rFonts w:ascii="Arial" w:hAnsi="Arial" w:cs="Arial"/>
        </w:rPr>
        <w:t>smlouvy od počátku dle § 7 odst. 1 ZRS). Neplatnost smlouvy nelze napravit pouze</w:t>
      </w:r>
      <w:r w:rsidR="00176338" w:rsidRPr="00176338">
        <w:rPr>
          <w:rFonts w:ascii="Arial" w:hAnsi="Arial" w:cs="Arial"/>
        </w:rPr>
        <w:t xml:space="preserve"> </w:t>
      </w:r>
      <w:r w:rsidR="00405DBA" w:rsidRPr="00176338">
        <w:rPr>
          <w:rFonts w:ascii="Arial" w:hAnsi="Arial" w:cs="Arial"/>
        </w:rPr>
        <w:t xml:space="preserve">modifikací záznamu v ISRS. </w:t>
      </w:r>
      <w:r w:rsidRPr="00176338">
        <w:rPr>
          <w:rFonts w:ascii="Arial" w:eastAsia="Arial" w:hAnsi="Arial" w:cs="Arial"/>
        </w:rPr>
        <w:t>Náprava musí být sjednána.</w:t>
      </w:r>
    </w:p>
    <w:p w14:paraId="2173EF93" w14:textId="2F13F4F5" w:rsidR="00FD7D60" w:rsidRPr="00176338" w:rsidRDefault="00675476" w:rsidP="00176338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176338">
        <w:rPr>
          <w:rFonts w:ascii="Arial" w:hAnsi="Arial" w:cs="Arial"/>
        </w:rPr>
        <w:t xml:space="preserve">V zájmu úpravy vzájemných práv a povinností vyplývajících z původně sjednané </w:t>
      </w:r>
      <w:r w:rsidR="00B97019" w:rsidRPr="00176338">
        <w:rPr>
          <w:rFonts w:ascii="Arial" w:hAnsi="Arial" w:cs="Arial"/>
        </w:rPr>
        <w:t>smlouvy, s ohledem</w:t>
      </w:r>
      <w:r w:rsidRPr="00176338">
        <w:rPr>
          <w:rFonts w:ascii="Arial" w:hAnsi="Arial" w:cs="Arial"/>
        </w:rPr>
        <w:t xml:space="preserve"> na skutečnost, že obě strany jednaly s vědomím závaznosti uzavřené smlouvy</w:t>
      </w:r>
      <w:r w:rsidR="00176338" w:rsidRPr="00176338">
        <w:rPr>
          <w:rFonts w:ascii="Arial" w:hAnsi="Arial" w:cs="Arial"/>
        </w:rPr>
        <w:t xml:space="preserve"> </w:t>
      </w:r>
      <w:r w:rsidRPr="00176338">
        <w:rPr>
          <w:rFonts w:ascii="Arial" w:hAnsi="Arial" w:cs="Arial"/>
        </w:rPr>
        <w:t>a v souladu s jejím obsahem plnily, co si vzájemně ujednaly, a ve snaze napravit stav</w:t>
      </w:r>
      <w:r w:rsidR="00176338" w:rsidRPr="00176338">
        <w:rPr>
          <w:rFonts w:ascii="Arial" w:hAnsi="Arial" w:cs="Arial"/>
        </w:rPr>
        <w:t xml:space="preserve"> </w:t>
      </w:r>
      <w:r w:rsidRPr="00176338">
        <w:rPr>
          <w:rFonts w:ascii="Arial" w:hAnsi="Arial" w:cs="Arial"/>
        </w:rPr>
        <w:t xml:space="preserve">vzniklý v důsledku </w:t>
      </w:r>
      <w:r w:rsidR="001906A1" w:rsidRPr="00176338">
        <w:rPr>
          <w:rFonts w:ascii="Arial" w:hAnsi="Arial" w:cs="Arial"/>
        </w:rPr>
        <w:t>nesprávně u</w:t>
      </w:r>
      <w:r w:rsidRPr="00176338">
        <w:rPr>
          <w:rFonts w:ascii="Arial" w:hAnsi="Arial" w:cs="Arial"/>
        </w:rPr>
        <w:t>veřejněn</w:t>
      </w:r>
      <w:r w:rsidR="001906A1" w:rsidRPr="00176338">
        <w:rPr>
          <w:rFonts w:ascii="Arial" w:hAnsi="Arial" w:cs="Arial"/>
        </w:rPr>
        <w:t>é</w:t>
      </w:r>
      <w:r w:rsidRPr="00176338">
        <w:rPr>
          <w:rFonts w:ascii="Arial" w:hAnsi="Arial" w:cs="Arial"/>
        </w:rPr>
        <w:t xml:space="preserve"> smlouvy v Registru smluv, sjednávají smluvní</w:t>
      </w:r>
      <w:r w:rsidR="00176338" w:rsidRPr="00176338">
        <w:rPr>
          <w:rFonts w:ascii="Arial" w:hAnsi="Arial" w:cs="Arial"/>
        </w:rPr>
        <w:t xml:space="preserve"> </w:t>
      </w:r>
      <w:r w:rsidRPr="00176338">
        <w:rPr>
          <w:rFonts w:ascii="Arial" w:hAnsi="Arial" w:cs="Arial"/>
        </w:rPr>
        <w:t>strany tuto novou smlouvu ve znění, jak je dále uvedeno.</w:t>
      </w:r>
    </w:p>
    <w:p w14:paraId="77BAA64D" w14:textId="77777777" w:rsidR="00FD7D60" w:rsidRPr="00176338" w:rsidRDefault="00FD7D6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4E8AD840" w14:textId="77777777" w:rsidR="00FD7D60" w:rsidRDefault="0067547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I.</w:t>
      </w:r>
    </w:p>
    <w:p w14:paraId="3F96E7E4" w14:textId="77777777" w:rsidR="00FD7D60" w:rsidRDefault="0067547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áva a závazky smluvních stran</w:t>
      </w:r>
    </w:p>
    <w:p w14:paraId="1B4AEB19" w14:textId="77777777" w:rsidR="00FD7D60" w:rsidRDefault="00FD7D60">
      <w:pPr>
        <w:spacing w:after="0" w:line="240" w:lineRule="auto"/>
        <w:jc w:val="center"/>
        <w:rPr>
          <w:rFonts w:ascii="Arial" w:eastAsia="Arial" w:hAnsi="Arial" w:cs="Arial"/>
        </w:rPr>
      </w:pPr>
    </w:p>
    <w:p w14:paraId="2429ECAF" w14:textId="77777777" w:rsidR="00FD7D60" w:rsidRDefault="006754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57" w:hanging="357"/>
        <w:jc w:val="both"/>
        <w:rPr>
          <w:rFonts w:ascii="Arial" w:eastAsia="Arial" w:hAnsi="Arial" w:cs="Arial"/>
          <w:strike/>
          <w:color w:val="000000"/>
        </w:rPr>
      </w:pPr>
      <w:r>
        <w:rPr>
          <w:rFonts w:ascii="Arial" w:eastAsia="Arial" w:hAnsi="Arial" w:cs="Arial"/>
          <w:color w:val="000000"/>
        </w:rPr>
        <w:t xml:space="preserve">Smluvní strany si tímto ujednáním vzájemně stvrzují, že obsah vzájemných práv a povinností, který touto smlouvou nově sjednávají, je zcela a beze zbytku vyjádřen </w:t>
      </w:r>
      <w:r>
        <w:rPr>
          <w:rFonts w:ascii="Arial" w:eastAsia="Arial" w:hAnsi="Arial" w:cs="Arial"/>
          <w:color w:val="000000"/>
        </w:rPr>
        <w:lastRenderedPageBreak/>
        <w:t>textem původně sjednané smlouvy</w:t>
      </w:r>
      <w:r>
        <w:rPr>
          <w:rFonts w:ascii="Arial" w:eastAsia="Arial" w:hAnsi="Arial" w:cs="Arial"/>
          <w:color w:val="000000"/>
          <w:vertAlign w:val="superscript"/>
        </w:rPr>
        <w:footnoteReference w:id="1"/>
      </w:r>
      <w:r>
        <w:rPr>
          <w:rFonts w:ascii="Arial" w:eastAsia="Arial" w:hAnsi="Arial" w:cs="Arial"/>
          <w:color w:val="000000"/>
        </w:rPr>
        <w:t>, která tvoří pro tyto účely přílohu této smlouvy. Lhůty se rovněž řídí původně sjednanou smlouvou a počítají se od uplynutí 31 dnů od data jejího uzavření.</w:t>
      </w:r>
    </w:p>
    <w:p w14:paraId="7769BDCD" w14:textId="77777777" w:rsidR="00FD7D60" w:rsidRDefault="006754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2EA36593" w14:textId="77777777" w:rsidR="00FD7D60" w:rsidRDefault="006754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mluvní strany prohlašují, že veškerá budoucí plnění z této smlouvy, která mají být od okamžiku jejího uveřejnění v RS plněna v souladu s obsahem vzájemných závazků vyjádřeným v příloze této smlouvy, budou splněna podle sjednaných podmínek.</w:t>
      </w:r>
    </w:p>
    <w:p w14:paraId="4D7C74DE" w14:textId="77777777" w:rsidR="00FD7D60" w:rsidRDefault="006754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mluvní strana, která je povinným subjektem pro zveřejňování v registru smluv dle ZRS smlouvy uvedené v čl. I. odst. 1 této smlouvy, se tímto zavazuje druhé smluvní straně k neprodlenému zveřejnění této smlouvy a její kompletní přílohy v registru smluv v souladu s ustanovením § 5 ZRS.</w:t>
      </w:r>
    </w:p>
    <w:p w14:paraId="3A9C58E4" w14:textId="77777777" w:rsidR="00FD7D60" w:rsidRDefault="00FD7D60">
      <w:pPr>
        <w:spacing w:after="0"/>
        <w:rPr>
          <w:rFonts w:ascii="Arial" w:eastAsia="Arial" w:hAnsi="Arial" w:cs="Arial"/>
        </w:rPr>
      </w:pPr>
    </w:p>
    <w:p w14:paraId="1B0B006B" w14:textId="77777777" w:rsidR="00FD7D60" w:rsidRDefault="00FD7D6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101BB754" w14:textId="77777777" w:rsidR="00FD7D60" w:rsidRDefault="0067547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II.</w:t>
      </w:r>
    </w:p>
    <w:p w14:paraId="1254DCAC" w14:textId="77777777" w:rsidR="00FD7D60" w:rsidRDefault="0067547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Závěrečná ustanovení</w:t>
      </w:r>
    </w:p>
    <w:p w14:paraId="5CA26D14" w14:textId="77777777" w:rsidR="00FD7D60" w:rsidRDefault="00FD7D60">
      <w:pPr>
        <w:spacing w:after="0" w:line="240" w:lineRule="auto"/>
        <w:jc w:val="center"/>
        <w:rPr>
          <w:rFonts w:ascii="Arial" w:eastAsia="Arial" w:hAnsi="Arial" w:cs="Arial"/>
        </w:rPr>
      </w:pPr>
    </w:p>
    <w:p w14:paraId="5E3F73C0" w14:textId="77777777" w:rsidR="00FD7D60" w:rsidRDefault="00675476">
      <w:pPr>
        <w:numPr>
          <w:ilvl w:val="0"/>
          <w:numId w:val="2"/>
        </w:num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ato smlouva o vypořádání závazků nabývá účinnosti dnem uveřejnění v Registru smluv.</w:t>
      </w:r>
    </w:p>
    <w:p w14:paraId="434884A3" w14:textId="77777777" w:rsidR="00FD7D60" w:rsidRDefault="00675476">
      <w:pPr>
        <w:numPr>
          <w:ilvl w:val="0"/>
          <w:numId w:val="2"/>
        </w:num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ato smlouva o vypořádání závazků je vyhotovena ve dvou stejnopisech, každý s hodnotou originálu, přičemž každá ze smluvních stran obdrží jeden stejnopis.</w:t>
      </w:r>
    </w:p>
    <w:p w14:paraId="50152CAB" w14:textId="77777777" w:rsidR="00FD7D60" w:rsidRDefault="00FD7D60">
      <w:pPr>
        <w:jc w:val="both"/>
        <w:rPr>
          <w:rFonts w:ascii="Arial" w:eastAsia="Arial" w:hAnsi="Arial" w:cs="Arial"/>
        </w:rPr>
      </w:pPr>
    </w:p>
    <w:p w14:paraId="575F7296" w14:textId="77777777" w:rsidR="00FD7D60" w:rsidRDefault="00FD7D60">
      <w:pPr>
        <w:jc w:val="both"/>
        <w:rPr>
          <w:rFonts w:ascii="Arial" w:eastAsia="Arial" w:hAnsi="Arial" w:cs="Arial"/>
        </w:rPr>
      </w:pPr>
    </w:p>
    <w:p w14:paraId="03BBD5DD" w14:textId="77777777" w:rsidR="00FD7D60" w:rsidRDefault="0067547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……………… dne…………………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>V……………… dne……………………</w:t>
      </w:r>
    </w:p>
    <w:p w14:paraId="58082BF1" w14:textId="77777777" w:rsidR="00FD7D60" w:rsidRDefault="00FD7D6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</w:p>
    <w:p w14:paraId="4C8AA048" w14:textId="77777777" w:rsidR="00FD7D60" w:rsidRDefault="00FD7D6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</w:rPr>
      </w:pPr>
    </w:p>
    <w:p w14:paraId="7D33BAED" w14:textId="77777777" w:rsidR="00FD7D60" w:rsidRDefault="00FD7D6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</w:rPr>
      </w:pPr>
    </w:p>
    <w:p w14:paraId="44970EF5" w14:textId="77777777" w:rsidR="00FD7D60" w:rsidRDefault="00FD7D6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</w:rPr>
      </w:pPr>
    </w:p>
    <w:p w14:paraId="7225A664" w14:textId="77777777" w:rsidR="00FD7D60" w:rsidRDefault="00FD7D6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</w:rPr>
      </w:pPr>
    </w:p>
    <w:p w14:paraId="296D3EEB" w14:textId="77777777" w:rsidR="00FD7D60" w:rsidRDefault="00FD7D6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</w:rPr>
      </w:pPr>
    </w:p>
    <w:p w14:paraId="5F13891F" w14:textId="77777777" w:rsidR="00FD7D60" w:rsidRDefault="0067547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…………………………………… 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 xml:space="preserve">  </w:t>
      </w:r>
      <w:r>
        <w:rPr>
          <w:rFonts w:ascii="Arial" w:eastAsia="Arial" w:hAnsi="Arial" w:cs="Arial"/>
          <w:color w:val="000000"/>
        </w:rPr>
        <w:tab/>
        <w:t>…………………………………………</w:t>
      </w:r>
      <w:r>
        <w:rPr>
          <w:rFonts w:ascii="Arial" w:eastAsia="Arial" w:hAnsi="Arial" w:cs="Arial"/>
          <w:color w:val="000000"/>
        </w:rPr>
        <w:tab/>
      </w:r>
    </w:p>
    <w:p w14:paraId="0B805C9B" w14:textId="77777777" w:rsidR="00FD7D60" w:rsidRDefault="00675476">
      <w:pPr>
        <w:pBdr>
          <w:top w:val="nil"/>
          <w:left w:val="nil"/>
          <w:bottom w:val="nil"/>
          <w:right w:val="nil"/>
          <w:between w:val="nil"/>
        </w:pBdr>
        <w:spacing w:after="0"/>
        <w:ind w:left="708"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bjednatel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>dodavatel</w:t>
      </w:r>
    </w:p>
    <w:p w14:paraId="566D60D4" w14:textId="77777777" w:rsidR="00FD7D60" w:rsidRDefault="00FD7D6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</w:p>
    <w:p w14:paraId="3D287989" w14:textId="77777777" w:rsidR="00FD7D60" w:rsidRDefault="00FD7D6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</w:p>
    <w:p w14:paraId="54CB5269" w14:textId="77777777" w:rsidR="00FD7D60" w:rsidRDefault="00FD7D60">
      <w:pPr>
        <w:jc w:val="both"/>
        <w:rPr>
          <w:rFonts w:ascii="Arial" w:eastAsia="Arial" w:hAnsi="Arial" w:cs="Arial"/>
        </w:rPr>
      </w:pPr>
    </w:p>
    <w:p w14:paraId="17257797" w14:textId="77777777" w:rsidR="00FD7D60" w:rsidRDefault="00FD7D60">
      <w:pPr>
        <w:jc w:val="both"/>
        <w:rPr>
          <w:rFonts w:ascii="Arial" w:eastAsia="Arial" w:hAnsi="Arial" w:cs="Arial"/>
        </w:rPr>
      </w:pPr>
    </w:p>
    <w:p w14:paraId="13698F7C" w14:textId="77777777" w:rsidR="00FD7D60" w:rsidRDefault="00FD7D60">
      <w:pPr>
        <w:jc w:val="both"/>
        <w:rPr>
          <w:rFonts w:ascii="Arial" w:eastAsia="Arial" w:hAnsi="Arial" w:cs="Arial"/>
        </w:rPr>
      </w:pPr>
    </w:p>
    <w:p w14:paraId="53B2414B" w14:textId="77777777" w:rsidR="00FD7D60" w:rsidRDefault="00FD7D60">
      <w:pPr>
        <w:jc w:val="both"/>
        <w:rPr>
          <w:rFonts w:ascii="Arial" w:eastAsia="Arial" w:hAnsi="Arial" w:cs="Arial"/>
        </w:rPr>
      </w:pPr>
    </w:p>
    <w:p w14:paraId="21620AB8" w14:textId="3AC52143" w:rsidR="00176338" w:rsidRDefault="0017633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říloha č. 1 – Objednávka č. 31/2020 ze dne 26. 03. 2020</w:t>
      </w:r>
      <w:bookmarkStart w:id="0" w:name="_GoBack"/>
      <w:bookmarkEnd w:id="0"/>
    </w:p>
    <w:sectPr w:rsidR="00176338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8C1364" w14:textId="77777777" w:rsidR="003D7309" w:rsidRDefault="003D7309">
      <w:pPr>
        <w:spacing w:after="0" w:line="240" w:lineRule="auto"/>
      </w:pPr>
      <w:r>
        <w:separator/>
      </w:r>
    </w:p>
  </w:endnote>
  <w:endnote w:type="continuationSeparator" w:id="0">
    <w:p w14:paraId="383A922B" w14:textId="77777777" w:rsidR="003D7309" w:rsidRDefault="003D7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A2827" w14:textId="77777777" w:rsidR="00FD7D60" w:rsidRDefault="0067547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ab/>
    </w:r>
    <w:r>
      <w:rPr>
        <w:rFonts w:ascii="Arial" w:eastAsia="Arial" w:hAnsi="Arial" w:cs="Arial"/>
        <w:color w:val="000000"/>
        <w:sz w:val="20"/>
        <w:szCs w:val="20"/>
      </w:rPr>
      <w:tab/>
    </w: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7F0CE7">
      <w:rPr>
        <w:rFonts w:ascii="Arial" w:eastAsia="Arial" w:hAnsi="Arial" w:cs="Arial"/>
        <w:noProof/>
        <w:color w:val="000000"/>
        <w:sz w:val="20"/>
        <w:szCs w:val="20"/>
      </w:rPr>
      <w:t>1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  <w:r>
      <w:rPr>
        <w:rFonts w:ascii="Arial" w:eastAsia="Arial" w:hAnsi="Arial" w:cs="Arial"/>
        <w:color w:val="000000"/>
        <w:sz w:val="20"/>
        <w:szCs w:val="20"/>
      </w:rPr>
      <w:t>/</w:t>
    </w: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NUMPAGES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7F0CE7">
      <w:rPr>
        <w:rFonts w:ascii="Arial" w:eastAsia="Arial" w:hAnsi="Arial" w:cs="Arial"/>
        <w:noProof/>
        <w:color w:val="000000"/>
        <w:sz w:val="20"/>
        <w:szCs w:val="20"/>
      </w:rPr>
      <w:t>2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69832E8A" w14:textId="77777777" w:rsidR="00FD7D60" w:rsidRDefault="00FD7D6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b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FA8BF" w14:textId="77777777" w:rsidR="003D7309" w:rsidRDefault="003D7309">
      <w:pPr>
        <w:spacing w:after="0" w:line="240" w:lineRule="auto"/>
      </w:pPr>
      <w:r>
        <w:separator/>
      </w:r>
    </w:p>
  </w:footnote>
  <w:footnote w:type="continuationSeparator" w:id="0">
    <w:p w14:paraId="53FC8A46" w14:textId="77777777" w:rsidR="003D7309" w:rsidRDefault="003D7309">
      <w:pPr>
        <w:spacing w:after="0" w:line="240" w:lineRule="auto"/>
      </w:pPr>
      <w:r>
        <w:continuationSeparator/>
      </w:r>
    </w:p>
  </w:footnote>
  <w:footnote w:id="1">
    <w:p w14:paraId="5A18FE9D" w14:textId="77777777" w:rsidR="00FD7D60" w:rsidRDefault="006754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8"/>
          <w:szCs w:val="18"/>
        </w:rPr>
        <w:t xml:space="preserve"> V případě jakýchkoli změn smlouvy na veřejnou zakázku musí být tyto změny v souladu s § 222 zákona č. 134/2016, o zadávání veřejných zakázek, jinak by mohl být postup zadavatele považován za přestupek dle § 268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B2791"/>
    <w:multiLevelType w:val="multilevel"/>
    <w:tmpl w:val="4A0889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10684E"/>
    <w:multiLevelType w:val="hybridMultilevel"/>
    <w:tmpl w:val="0F3011F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8150B"/>
    <w:multiLevelType w:val="multilevel"/>
    <w:tmpl w:val="002E5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743906"/>
    <w:multiLevelType w:val="multilevel"/>
    <w:tmpl w:val="B71403E6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391489B"/>
    <w:multiLevelType w:val="multilevel"/>
    <w:tmpl w:val="71D21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D60"/>
    <w:rsid w:val="00176338"/>
    <w:rsid w:val="001906A1"/>
    <w:rsid w:val="00255A89"/>
    <w:rsid w:val="003C152C"/>
    <w:rsid w:val="003D7309"/>
    <w:rsid w:val="00405DBA"/>
    <w:rsid w:val="00467EE0"/>
    <w:rsid w:val="00675476"/>
    <w:rsid w:val="007F0CE7"/>
    <w:rsid w:val="008542CC"/>
    <w:rsid w:val="00944E09"/>
    <w:rsid w:val="00B97019"/>
    <w:rsid w:val="00C41520"/>
    <w:rsid w:val="00F90CD5"/>
    <w:rsid w:val="00FD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EE4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uiPriority w:val="10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EC2E4C"/>
    <w:rPr>
      <w:b/>
      <w:bCs/>
    </w:rPr>
  </w:style>
  <w:style w:type="paragraph" w:customStyle="1" w:styleId="gmail-boxcontent">
    <w:name w:val="gmail-box_content"/>
    <w:basedOn w:val="Normln"/>
    <w:uiPriority w:val="99"/>
    <w:semiHidden/>
    <w:rsid w:val="00EC2E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A70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70DCB"/>
    <w:pPr>
      <w:spacing w:after="0" w:line="240" w:lineRule="auto"/>
    </w:pPr>
  </w:style>
  <w:style w:type="paragraph" w:styleId="Podtitul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405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uiPriority w:val="10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EC2E4C"/>
    <w:rPr>
      <w:b/>
      <w:bCs/>
    </w:rPr>
  </w:style>
  <w:style w:type="paragraph" w:customStyle="1" w:styleId="gmail-boxcontent">
    <w:name w:val="gmail-box_content"/>
    <w:basedOn w:val="Normln"/>
    <w:uiPriority w:val="99"/>
    <w:semiHidden/>
    <w:rsid w:val="00EC2E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A70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70DCB"/>
    <w:pPr>
      <w:spacing w:after="0" w:line="240" w:lineRule="auto"/>
    </w:pPr>
  </w:style>
  <w:style w:type="paragraph" w:styleId="Podtitul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405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9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5wGuEJ0qk+t3WU4tlTXp9b2rwQ==">AMUW2mX7jPqRCFEFTHG8pHTeeYGJY6U2TTv07QtUjNh0v1QJZsAxY1aZMgBwmuw7z2OhAbKadnm9f9yvdoHZZ+odGggL9Q/BmOKExbBWMkSxLHwX0ImMBBLRurwDSK9i7NEhiiCRksj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AF475B4-DDA1-4E21-A0DA-569A35AA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ďa Zvěřinová</dc:creator>
  <cp:lastModifiedBy>Účetní</cp:lastModifiedBy>
  <cp:revision>2</cp:revision>
  <dcterms:created xsi:type="dcterms:W3CDTF">2022-12-05T13:24:00Z</dcterms:created>
  <dcterms:modified xsi:type="dcterms:W3CDTF">2022-12-05T13:24:00Z</dcterms:modified>
</cp:coreProperties>
</file>